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6E" w:rsidRDefault="0073786E" w:rsidP="0073786E">
      <w:pPr>
        <w:rPr>
          <w:lang w:val="uk-UA"/>
        </w:rPr>
      </w:pPr>
      <w:r>
        <w:rPr>
          <w:rFonts w:ascii="Times New Roman" w:eastAsia="Times New Roman" w:hAnsi="Times New Roman"/>
          <w:b/>
          <w:bCs/>
          <w:color w:val="333399"/>
          <w:sz w:val="28"/>
          <w:szCs w:val="28"/>
          <w:lang w:val="uk-UA" w:eastAsia="ru-RU"/>
        </w:rPr>
        <w:t xml:space="preserve"> </w:t>
      </w:r>
    </w:p>
    <w:p w:rsidR="0073786E" w:rsidRPr="0073786E" w:rsidRDefault="0073786E" w:rsidP="0073786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 w:line="240" w:lineRule="auto"/>
        <w:jc w:val="center"/>
        <w:rPr>
          <w:rFonts w:ascii="Petersburg" w:eastAsia="Times New Roman" w:hAnsi="Petersburg" w:cs="Petersburg"/>
          <w:b/>
          <w:bCs/>
          <w:color w:val="333399"/>
          <w:sz w:val="28"/>
          <w:szCs w:val="28"/>
          <w:lang w:eastAsia="ru-RU"/>
        </w:rPr>
      </w:pPr>
      <w:r w:rsidRPr="0073786E">
        <w:rPr>
          <w:rFonts w:ascii="Times New Roman" w:eastAsia="Times New Roman" w:hAnsi="Times New Roman"/>
          <w:b/>
          <w:bCs/>
          <w:color w:val="333399"/>
          <w:sz w:val="28"/>
          <w:szCs w:val="28"/>
          <w:lang w:val="uk-UA" w:eastAsia="ru-RU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66019243" r:id="rId7"/>
        </w:object>
      </w:r>
    </w:p>
    <w:p w:rsidR="0073786E" w:rsidRPr="0073786E" w:rsidRDefault="0073786E" w:rsidP="0073786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73786E" w:rsidRPr="0073786E" w:rsidRDefault="0073786E" w:rsidP="0073786E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378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ЧЕЛЬНИЦЬКА  РАЙОННА  ДЕРЖАВНА  АДМІНІСТРАЦІЯ</w:t>
      </w:r>
    </w:p>
    <w:p w:rsidR="0073786E" w:rsidRPr="0073786E" w:rsidRDefault="0073786E" w:rsidP="0073786E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378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ІННИЦЬКОЇ   ОБЛАСТІ</w:t>
      </w:r>
    </w:p>
    <w:p w:rsidR="0073786E" w:rsidRPr="0073786E" w:rsidRDefault="0073786E" w:rsidP="0073786E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99"/>
          <w:sz w:val="28"/>
          <w:szCs w:val="28"/>
          <w:lang w:eastAsia="ru-RU"/>
        </w:rPr>
      </w:pPr>
    </w:p>
    <w:p w:rsidR="0073786E" w:rsidRPr="0073786E" w:rsidRDefault="00B0596C" w:rsidP="007378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96C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59264;visibility:visibl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BNg7VRVwIAAGoEAAAOAAAAAAAAAAAAAAAAAC4CAABkcnMvZTJvRG9jLnhtbFBLAQItABQA&#10;BgAIAAAAIQDYYO0+2QAAAAIBAAAPAAAAAAAAAAAAAAAAALEEAABkcnMvZG93bnJldi54bWxQSwUG&#10;AAAAAAQABADzAAAAtwUAAAAA&#10;" o:allowincell="f" strokeweight="4pt">
            <v:stroke linestyle="thickThin"/>
          </v:line>
        </w:pict>
      </w:r>
    </w:p>
    <w:p w:rsidR="0073786E" w:rsidRPr="0073786E" w:rsidRDefault="0073786E" w:rsidP="007378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378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73786E" w:rsidRPr="0073786E" w:rsidRDefault="0073786E" w:rsidP="0073786E">
      <w:pPr>
        <w:tabs>
          <w:tab w:val="left" w:pos="71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84" w:type="dxa"/>
        <w:tblLook w:val="0000"/>
      </w:tblPr>
      <w:tblGrid>
        <w:gridCol w:w="1058"/>
        <w:gridCol w:w="496"/>
        <w:gridCol w:w="356"/>
        <w:gridCol w:w="1380"/>
        <w:gridCol w:w="1136"/>
        <w:gridCol w:w="3420"/>
        <w:gridCol w:w="498"/>
        <w:gridCol w:w="720"/>
      </w:tblGrid>
      <w:tr w:rsidR="0073786E" w:rsidRPr="0073786E" w:rsidTr="00EB3F75">
        <w:trPr>
          <w:cantSplit/>
          <w:trHeight w:val="360"/>
        </w:trPr>
        <w:tc>
          <w:tcPr>
            <w:tcW w:w="1058" w:type="dxa"/>
          </w:tcPr>
          <w:p w:rsidR="0073786E" w:rsidRPr="0073786E" w:rsidRDefault="0073786E" w:rsidP="0073786E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7378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          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86E" w:rsidRPr="0073786E" w:rsidRDefault="005B47AA" w:rsidP="0073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56" w:type="dxa"/>
          </w:tcPr>
          <w:p w:rsidR="0073786E" w:rsidRPr="0073786E" w:rsidRDefault="0073786E" w:rsidP="0073786E">
            <w:pPr>
              <w:spacing w:after="0" w:line="240" w:lineRule="auto"/>
              <w:ind w:left="140" w:hanging="22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7378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’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86E" w:rsidRPr="0073786E" w:rsidRDefault="00895EC7" w:rsidP="0073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сер</w:t>
            </w:r>
            <w:r w:rsidR="00E3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пн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86E" w:rsidRPr="0073786E" w:rsidRDefault="0073786E" w:rsidP="0073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78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7</w:t>
            </w:r>
            <w:r w:rsidRPr="007378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420" w:type="dxa"/>
          </w:tcPr>
          <w:p w:rsidR="0073786E" w:rsidRPr="0073786E" w:rsidRDefault="0073786E" w:rsidP="0073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</w:tcPr>
          <w:p w:rsidR="0073786E" w:rsidRPr="0073786E" w:rsidRDefault="0073786E" w:rsidP="0073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78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86E" w:rsidRPr="0073786E" w:rsidRDefault="005B47AA" w:rsidP="0073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297</w:t>
            </w:r>
          </w:p>
        </w:tc>
      </w:tr>
    </w:tbl>
    <w:p w:rsidR="0073786E" w:rsidRPr="0073786E" w:rsidRDefault="0073786E" w:rsidP="0073786E">
      <w:pPr>
        <w:shd w:val="clear" w:color="auto" w:fill="FFFFFF"/>
        <w:spacing w:after="0" w:line="320" w:lineRule="exact"/>
        <w:ind w:left="83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val="uk-UA" w:eastAsia="ru-RU"/>
        </w:rPr>
      </w:pPr>
    </w:p>
    <w:p w:rsidR="0073786E" w:rsidRPr="0073786E" w:rsidRDefault="0073786E" w:rsidP="0073786E">
      <w:pPr>
        <w:shd w:val="clear" w:color="auto" w:fill="FFFFFF"/>
        <w:spacing w:after="0" w:line="320" w:lineRule="exact"/>
        <w:ind w:left="83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val="uk-UA" w:eastAsia="ru-RU"/>
        </w:rPr>
      </w:pPr>
    </w:p>
    <w:p w:rsidR="0073786E" w:rsidRPr="0073786E" w:rsidRDefault="0073786E" w:rsidP="007378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val="uk-UA" w:eastAsia="ru-RU"/>
        </w:rPr>
      </w:pPr>
    </w:p>
    <w:p w:rsidR="0073786E" w:rsidRPr="0073786E" w:rsidRDefault="0073786E" w:rsidP="0073786E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Про  призначення опікуна над </w:t>
      </w:r>
      <w:r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итиною</w:t>
      </w:r>
      <w:r w:rsidR="00895EC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-сиротою </w:t>
      </w:r>
      <w:proofErr w:type="spellStart"/>
      <w:r w:rsidR="00895EC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Бачинською</w:t>
      </w:r>
      <w:proofErr w:type="spellEnd"/>
      <w:r w:rsidR="00895EC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Анною Вікторівною, 22.12.201</w:t>
      </w:r>
      <w:r w:rsidR="00E03F7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.н.  </w:t>
      </w:r>
    </w:p>
    <w:p w:rsidR="0073786E" w:rsidRPr="0073786E" w:rsidRDefault="0073786E" w:rsidP="0074626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73786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     Керуючись статтями 6, п. 6 ст. 13,</w:t>
      </w:r>
      <w:r w:rsidR="007813B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22 Закону України "Про місцеві </w:t>
      </w:r>
      <w:r w:rsidRPr="0073786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державні адміністрації",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ей 243, 244 Сімейного кодексу України, статей 58, 61, 62, 63 Цивільного кодексу України, постанови Кабінету Міністрів України № 866 від 24 вересня 2008р. «Питання діяльності органів опіки та піклування, пов’язаної із захистом прав дитини»</w:t>
      </w:r>
      <w:r w:rsidR="00AE3B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>свідоцтва</w:t>
      </w:r>
      <w:r w:rsidR="001A2533" w:rsidRP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смерть </w:t>
      </w:r>
      <w:proofErr w:type="spellStart"/>
      <w:r w:rsidR="001A2533" w:rsidRPr="001A2533">
        <w:rPr>
          <w:rFonts w:ascii="Times New Roman" w:eastAsia="Times New Roman" w:hAnsi="Times New Roman"/>
          <w:sz w:val="28"/>
          <w:szCs w:val="28"/>
          <w:lang w:val="uk-UA" w:eastAsia="ru-RU"/>
        </w:rPr>
        <w:t>Бачинської</w:t>
      </w:r>
      <w:proofErr w:type="spellEnd"/>
      <w:r w:rsidR="001A2533" w:rsidRP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талії Григорівни, серія І-АМ №36386</w:t>
      </w:r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>5, виданого</w:t>
      </w:r>
      <w:r w:rsidR="001A2533" w:rsidRP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вчим комітетом  Куренівської сільської ради  </w:t>
      </w:r>
      <w:proofErr w:type="spellStart"/>
      <w:r w:rsidR="001A2533" w:rsidRPr="001A2533">
        <w:rPr>
          <w:rFonts w:ascii="Times New Roman" w:eastAsia="Times New Roman" w:hAnsi="Times New Roman"/>
          <w:sz w:val="28"/>
          <w:szCs w:val="28"/>
          <w:lang w:val="uk-UA" w:eastAsia="ru-RU"/>
        </w:rPr>
        <w:t>Чечельницького</w:t>
      </w:r>
      <w:proofErr w:type="spellEnd"/>
      <w:r w:rsidR="001A2533" w:rsidRP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у  Вінницької</w:t>
      </w:r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ласті 18.07.2017 року, Повного</w:t>
      </w:r>
      <w:r w:rsidR="001A2533" w:rsidRP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тяг</w:t>
      </w:r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A2533" w:rsidRP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ержавного реєстру актів цивільного стану громадян щодо актового запису про народження №00018388978 від 19.07.2017року, державна реєстрація народження </w:t>
      </w:r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тини </w:t>
      </w:r>
      <w:r w:rsidR="001A2533" w:rsidRPr="001A2533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а відповідно до частини першої статті 135 Сімейного кодексу України (за вказівкою матері)</w:t>
      </w:r>
      <w:r w:rsidR="00EB2C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73786E" w:rsidRPr="0073786E" w:rsidRDefault="0073786E" w:rsidP="0073786E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786E" w:rsidRPr="0073786E" w:rsidRDefault="00085327" w:rsidP="0073786E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Пр</w:t>
      </w:r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>изначити  Буру Антоніну Михайлівну, 18 квітня 1977</w:t>
      </w:r>
      <w:r w:rsidR="0073786E"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народження, що проживає за адр</w:t>
      </w:r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сою: с. </w:t>
      </w:r>
      <w:proofErr w:type="spellStart"/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>Вербка</w:t>
      </w:r>
      <w:proofErr w:type="spellEnd"/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ул. Потайна, 19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чельни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у </w:t>
      </w:r>
      <w:r w:rsidR="0073786E"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В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ницької області, опікуном</w:t>
      </w:r>
      <w:r w:rsidR="00AE3BAA">
        <w:rPr>
          <w:rFonts w:ascii="Times New Roman" w:eastAsia="Times New Roman" w:hAnsi="Times New Roman"/>
          <w:sz w:val="28"/>
          <w:szCs w:val="28"/>
          <w:lang w:val="uk-UA" w:eastAsia="ru-RU"/>
        </w:rPr>
        <w:t>, піклувальнико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 </w:t>
      </w:r>
      <w:r w:rsidR="0073786E" w:rsidRPr="0073786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итиною</w:t>
      </w:r>
      <w:r w:rsidR="004309AD">
        <w:rPr>
          <w:rFonts w:ascii="Times New Roman" w:eastAsia="Times New Roman" w:hAnsi="Times New Roman"/>
          <w:sz w:val="28"/>
          <w:szCs w:val="28"/>
          <w:lang w:val="uk-UA" w:eastAsia="ru-RU"/>
        </w:rPr>
        <w:t>-сиротою</w:t>
      </w:r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>Бачинською</w:t>
      </w:r>
      <w:proofErr w:type="spellEnd"/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ною Вікторівною, 22.12.201</w:t>
      </w:r>
      <w:r w:rsidR="00CE4D8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народження</w:t>
      </w:r>
      <w:r w:rsidR="0074626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3786E" w:rsidRPr="0073786E" w:rsidRDefault="0073786E" w:rsidP="0073786E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46267" w:rsidRDefault="00746267" w:rsidP="00085327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2533" w:rsidRPr="001A2533" w:rsidRDefault="0073786E" w:rsidP="001A2533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="00085327">
        <w:rPr>
          <w:rFonts w:ascii="Times New Roman" w:eastAsiaTheme="minorHAnsi" w:hAnsi="Times New Roman"/>
          <w:sz w:val="28"/>
          <w:szCs w:val="28"/>
          <w:lang w:val="uk-UA"/>
        </w:rPr>
        <w:t xml:space="preserve">Закріпити </w:t>
      </w:r>
      <w:r w:rsidRPr="0073786E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 w:rsidR="00CE4D8A">
        <w:rPr>
          <w:rFonts w:ascii="Times New Roman" w:eastAsiaTheme="minorHAnsi" w:hAnsi="Times New Roman"/>
          <w:sz w:val="28"/>
          <w:szCs w:val="28"/>
          <w:lang w:val="uk-UA"/>
        </w:rPr>
        <w:t xml:space="preserve">а праві користування житло в </w:t>
      </w:r>
      <w:r w:rsidR="001A2533" w:rsidRPr="001A2533">
        <w:rPr>
          <w:rFonts w:ascii="Times New Roman" w:eastAsiaTheme="minorHAnsi" w:hAnsi="Times New Roman"/>
          <w:sz w:val="28"/>
          <w:szCs w:val="28"/>
          <w:lang w:val="uk-UA"/>
        </w:rPr>
        <w:t xml:space="preserve"> с. </w:t>
      </w:r>
      <w:proofErr w:type="spellStart"/>
      <w:r w:rsidR="001A2533" w:rsidRPr="001A2533">
        <w:rPr>
          <w:rFonts w:ascii="Times New Roman" w:eastAsiaTheme="minorHAnsi" w:hAnsi="Times New Roman"/>
          <w:sz w:val="28"/>
          <w:szCs w:val="28"/>
          <w:lang w:val="uk-UA"/>
        </w:rPr>
        <w:t>Вербка</w:t>
      </w:r>
      <w:proofErr w:type="spellEnd"/>
      <w:r w:rsidR="001A2533" w:rsidRPr="001A2533">
        <w:rPr>
          <w:rFonts w:ascii="Times New Roman" w:eastAsiaTheme="minorHAnsi" w:hAnsi="Times New Roman"/>
          <w:sz w:val="28"/>
          <w:szCs w:val="28"/>
          <w:lang w:val="uk-UA"/>
        </w:rPr>
        <w:t xml:space="preserve"> вул. Потайна, 194  </w:t>
      </w:r>
      <w:r w:rsidR="00085327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73786E">
        <w:rPr>
          <w:rFonts w:ascii="Times New Roman" w:eastAsiaTheme="minorHAnsi" w:hAnsi="Times New Roman"/>
          <w:sz w:val="28"/>
          <w:szCs w:val="28"/>
          <w:lang w:val="uk-UA"/>
        </w:rPr>
        <w:t>Чечельницького</w:t>
      </w:r>
      <w:proofErr w:type="spellEnd"/>
      <w:r w:rsidRPr="0073786E">
        <w:rPr>
          <w:rFonts w:ascii="Times New Roman" w:eastAsiaTheme="minorHAnsi" w:hAnsi="Times New Roman"/>
          <w:sz w:val="28"/>
          <w:szCs w:val="28"/>
          <w:lang w:val="uk-UA"/>
        </w:rPr>
        <w:t xml:space="preserve"> району Вінницької області </w:t>
      </w:r>
      <w:r w:rsidR="00085327">
        <w:rPr>
          <w:rFonts w:ascii="Times New Roman" w:eastAsiaTheme="minorHAnsi" w:hAnsi="Times New Roman"/>
          <w:sz w:val="28"/>
          <w:szCs w:val="28"/>
          <w:lang w:val="uk-UA"/>
        </w:rPr>
        <w:t>за</w:t>
      </w:r>
      <w:r w:rsidRPr="0073786E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085327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085327" w:rsidRPr="0073786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итиною</w:t>
      </w:r>
      <w:r w:rsidR="001A253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-сиротою</w:t>
      </w:r>
      <w:r w:rsidR="001A2533" w:rsidRP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A2533" w:rsidRPr="001A253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ачинською</w:t>
      </w:r>
      <w:proofErr w:type="spellEnd"/>
      <w:r w:rsidR="001A2533" w:rsidRPr="001A253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Анною Вікторівною, 22.12.2013 року народження.</w:t>
      </w:r>
    </w:p>
    <w:p w:rsidR="00085327" w:rsidRPr="0073786E" w:rsidRDefault="00085327" w:rsidP="00085327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3786E" w:rsidRPr="0073786E" w:rsidRDefault="0073786E" w:rsidP="0073786E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3786E" w:rsidRPr="0073786E" w:rsidRDefault="0073786E" w:rsidP="0073786E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3. Покласти персональну відповідальність за життя, здоров’я, фізичний, психічний, духовний та моральний розвиток </w:t>
      </w:r>
      <w:r w:rsidR="000853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итини</w:t>
      </w:r>
      <w:r w:rsid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-сироти </w:t>
      </w:r>
      <w:proofErr w:type="spellStart"/>
      <w:r w:rsid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ачинської</w:t>
      </w:r>
      <w:proofErr w:type="spellEnd"/>
      <w:r w:rsid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А</w:t>
      </w:r>
      <w:r w:rsidR="001A253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ни Вікторівни, 22.12.2013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ку народження </w:t>
      </w:r>
      <w:r w:rsidRPr="0073786E">
        <w:rPr>
          <w:rFonts w:ascii="Times New Roman" w:eastAsia="Times New Roman" w:hAnsi="Times New Roman"/>
          <w:sz w:val="28"/>
          <w:szCs w:val="28"/>
          <w:lang w:val="uk-UA" w:eastAsia="uk-UA"/>
        </w:rPr>
        <w:t>та дотримання принципу конфіденційності інформації</w:t>
      </w:r>
      <w:r w:rsidR="0070608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щодо дитини на опікуна</w:t>
      </w:r>
      <w:r w:rsidRPr="007378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A2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ру Антоніну Михайлівну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3786E" w:rsidRPr="0073786E" w:rsidRDefault="0073786E" w:rsidP="0073786E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. О</w:t>
      </w:r>
      <w:r w:rsidRPr="007378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ікуну </w:t>
      </w:r>
      <w:r w:rsidR="00706082">
        <w:rPr>
          <w:rFonts w:ascii="Times New Roman" w:eastAsia="Times New Roman" w:hAnsi="Times New Roman"/>
          <w:sz w:val="28"/>
          <w:szCs w:val="28"/>
          <w:lang w:val="uk-UA" w:eastAsia="ru-RU"/>
        </w:rPr>
        <w:t>Бурі Антоніні Михайлівні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378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давати службі у справах дітей районної державної адміністрації, двічі на рік довідку про проходження </w:t>
      </w:r>
      <w:proofErr w:type="spellStart"/>
      <w:r w:rsidR="00706082">
        <w:rPr>
          <w:rFonts w:ascii="Times New Roman" w:eastAsia="Times New Roman" w:hAnsi="Times New Roman"/>
          <w:sz w:val="28"/>
          <w:szCs w:val="28"/>
          <w:lang w:val="uk-UA" w:eastAsia="ru-RU"/>
        </w:rPr>
        <w:t>Бачинською</w:t>
      </w:r>
      <w:proofErr w:type="spellEnd"/>
      <w:r w:rsid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ною Вікторівною, 22.12.201</w:t>
      </w:r>
      <w:r w:rsidR="00CE4D8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524D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ку народження </w:t>
      </w:r>
      <w:r w:rsidRPr="007378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едичних оглядів та щорічно до 20 грудня звіт про утримання і розвиток </w:t>
      </w:r>
      <w:r w:rsidR="00524DF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итини, позбавленої батьківського піклування.</w:t>
      </w:r>
    </w:p>
    <w:p w:rsidR="0073786E" w:rsidRPr="0073786E" w:rsidRDefault="0073786E" w:rsidP="007378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5. Службі у справах дітей районної держа</w:t>
      </w:r>
      <w:r w:rsidR="00524DF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ної адміністрації (Н.</w:t>
      </w:r>
      <w:proofErr w:type="spellStart"/>
      <w:r w:rsidR="00524DF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ліковській</w:t>
      </w:r>
      <w:proofErr w:type="spellEnd"/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:</w:t>
      </w:r>
    </w:p>
    <w:p w:rsidR="0073786E" w:rsidRPr="0073786E" w:rsidRDefault="0073786E" w:rsidP="007378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5.1.Забезпечити передачу необхідних документів на дитину у відповідності до чинного законодавства опікуну.</w:t>
      </w:r>
    </w:p>
    <w:p w:rsidR="0073786E" w:rsidRPr="0073786E" w:rsidRDefault="0073786E" w:rsidP="007378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5.2.Здійснювати постійний контроль за умовами проживання та вихованням дитини у сім’ї опікуна. </w:t>
      </w:r>
    </w:p>
    <w:p w:rsidR="0073786E" w:rsidRPr="0073786E" w:rsidRDefault="0073786E" w:rsidP="007378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5.3. Щорічно у встановлені законодавством України терміни готувати звіт про стан утримання і розвитку дитини у сім’ї опікуна </w:t>
      </w:r>
      <w:r w:rsidR="0070608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уру А.М.</w:t>
      </w: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73786E" w:rsidRPr="0073786E" w:rsidRDefault="0073786E" w:rsidP="0073786E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5.4. Ініціювати клопотання до органу опіки та піклування виконавчого комітету сільської ради про  постановку  на  квартирний  облік </w:t>
      </w:r>
      <w:r w:rsidR="0070608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итини-сироти</w:t>
      </w:r>
      <w:r w:rsidR="00524DF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706082">
        <w:rPr>
          <w:rFonts w:ascii="Times New Roman" w:eastAsia="Times New Roman" w:hAnsi="Times New Roman"/>
          <w:sz w:val="28"/>
          <w:szCs w:val="28"/>
          <w:lang w:val="uk-UA" w:eastAsia="ru-RU"/>
        </w:rPr>
        <w:t>Бачинської</w:t>
      </w:r>
      <w:proofErr w:type="spellEnd"/>
      <w:r w:rsid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на Вікторівни, 22.12.201</w:t>
      </w:r>
      <w:r w:rsidR="00344EE9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524D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народження </w:t>
      </w: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 відповідності до чинного законодавства.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6. Чечельницькому районному центру соціальних служб для сім’ї, дітей та молоді (Т. </w:t>
      </w:r>
      <w:proofErr w:type="spellStart"/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аренюк</w:t>
      </w:r>
      <w:proofErr w:type="spellEnd"/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):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1. Закріпити за сім’єю опікуна соціального працівника.</w:t>
      </w:r>
    </w:p>
    <w:p w:rsidR="0073786E" w:rsidRPr="0073786E" w:rsidRDefault="0073786E" w:rsidP="00524DFC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6.2. </w:t>
      </w:r>
      <w:r w:rsidRPr="007378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безпечити соціальний </w:t>
      </w:r>
      <w:r w:rsidR="00524DF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упровід </w:t>
      </w:r>
      <w:r w:rsidR="00524DFC" w:rsidRPr="0073786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ит</w:t>
      </w:r>
      <w:r w:rsidR="00524DF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ни</w:t>
      </w:r>
      <w:r w:rsid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-</w:t>
      </w:r>
      <w:r w:rsidR="00706082" w:rsidRP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ироти </w:t>
      </w:r>
      <w:proofErr w:type="spellStart"/>
      <w:r w:rsidR="00706082" w:rsidRP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ачинської</w:t>
      </w:r>
      <w:proofErr w:type="spellEnd"/>
      <w:r w:rsidR="00706082" w:rsidRP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Анна Вікторівни, 22.12.2013</w:t>
      </w:r>
      <w:r w:rsidR="00524DFC">
        <w:rPr>
          <w:rFonts w:ascii="Times New Roman" w:eastAsia="Times New Roman" w:hAnsi="Times New Roman"/>
          <w:sz w:val="28"/>
          <w:szCs w:val="28"/>
          <w:lang w:val="uk-UA" w:eastAsia="ru-RU"/>
        </w:rPr>
        <w:t>року народження</w:t>
      </w:r>
      <w:r w:rsidR="00524DF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73786E">
        <w:rPr>
          <w:rFonts w:ascii="Times New Roman" w:eastAsia="Times New Roman" w:hAnsi="Times New Roman"/>
          <w:sz w:val="28"/>
          <w:szCs w:val="28"/>
          <w:lang w:val="uk-UA" w:eastAsia="uk-UA"/>
        </w:rPr>
        <w:t>з метою надання комплексу послуг, спрямованих на створення належних умов проживання та виховання у сім’ї опікуна.</w:t>
      </w:r>
    </w:p>
    <w:p w:rsidR="0073786E" w:rsidRPr="0073786E" w:rsidRDefault="0073786E" w:rsidP="0073786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uk-UA"/>
        </w:rPr>
        <w:t>6.3. Щорічно до 20 грудня подавати службі у справах дітей районної державної адміністрації звіт про ефективність функціонування сім’ї опікуна.</w:t>
      </w:r>
    </w:p>
    <w:p w:rsidR="0073786E" w:rsidRPr="0073786E" w:rsidRDefault="0073786E" w:rsidP="0073786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7.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альному закладу «Чечельницький районний центр первинної медико-санітарної допомоги» </w:t>
      </w:r>
      <w:r w:rsidRPr="0073786E">
        <w:rPr>
          <w:rFonts w:ascii="Times New Roman" w:eastAsia="Times New Roman" w:hAnsi="Times New Roman"/>
          <w:sz w:val="28"/>
          <w:szCs w:val="28"/>
          <w:lang w:val="uk-UA" w:eastAsia="uk-UA"/>
        </w:rPr>
        <w:t>(В. Коваль):</w:t>
      </w:r>
    </w:p>
    <w:p w:rsidR="0073786E" w:rsidRPr="0073786E" w:rsidRDefault="0073786E" w:rsidP="0073786E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7.1. Закріпити за  </w:t>
      </w:r>
      <w:r w:rsidR="00524DFC" w:rsidRPr="0073786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ит</w:t>
      </w:r>
      <w:r w:rsidR="004309A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ною-сиротою</w:t>
      </w:r>
      <w:r w:rsidR="00524D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proofErr w:type="spellStart"/>
      <w:r w:rsidR="004309AD">
        <w:rPr>
          <w:rFonts w:ascii="Times New Roman" w:eastAsia="Times New Roman" w:hAnsi="Times New Roman"/>
          <w:sz w:val="28"/>
          <w:szCs w:val="28"/>
          <w:lang w:val="uk-UA" w:eastAsia="ru-RU"/>
        </w:rPr>
        <w:t>Бачинською</w:t>
      </w:r>
      <w:proofErr w:type="spellEnd"/>
      <w:r w:rsidR="004309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ною Вікторівною, 22.12.2013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народження</w:t>
      </w: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ьничного лікаря-педіатра з метою контролю за станом здоров’я та розвитку дитини.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7.2. Забезпечити проходження двічі на рік дитини медичного огляду та здійснення диспансерного нагляду за нею.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7.3. Щорічно до 20 грудня подавати службі у справах дітей районної державної адміністра</w:t>
      </w:r>
      <w:r w:rsidR="00B30ED6">
        <w:rPr>
          <w:rFonts w:ascii="Times New Roman" w:eastAsia="Times New Roman" w:hAnsi="Times New Roman"/>
          <w:sz w:val="28"/>
          <w:szCs w:val="28"/>
          <w:lang w:val="uk-UA" w:eastAsia="ru-RU"/>
        </w:rPr>
        <w:t>ції звіт про стан здоров’я дитини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, дотримання опікуном рекомендацій лікаря.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8. Управлінню праці та соціального захисту населення районної державної адміністрації  (С.Мартинюк):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8.1. Забезпечити призначення та виплату державно</w:t>
      </w:r>
      <w:r w:rsidR="00B30ED6">
        <w:rPr>
          <w:rFonts w:ascii="Times New Roman" w:eastAsia="Times New Roman" w:hAnsi="Times New Roman"/>
          <w:sz w:val="28"/>
          <w:szCs w:val="28"/>
          <w:lang w:val="uk-UA" w:eastAsia="ru-RU"/>
        </w:rPr>
        <w:t>ї соціальної допомоги на   дитину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повідно   до   Порядку    призначення    і   виплати   державної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соціальної допомоги на дітей-сиріт та дітей, позбавлених батьківського піклування, за принципом «гроші ходять за дитиною» та інших виплат, </w:t>
      </w: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 межах видатків, передбачених у державному бюджеті.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8.2.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Щорічно до 20 грудня подавати службі у справах дітей районної державної адміністрації звіт про виплату держав</w:t>
      </w:r>
      <w:r w:rsidR="00B30ED6">
        <w:rPr>
          <w:rFonts w:ascii="Times New Roman" w:eastAsia="Times New Roman" w:hAnsi="Times New Roman"/>
          <w:sz w:val="28"/>
          <w:szCs w:val="28"/>
          <w:lang w:val="uk-UA" w:eastAsia="ru-RU"/>
        </w:rPr>
        <w:t>ної соціальної допомоги на дитину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9. Відділу освіти районної державної адміністрації (</w:t>
      </w:r>
      <w:proofErr w:type="spellStart"/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Деменчук</w:t>
      </w:r>
      <w:proofErr w:type="spellEnd"/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В. ):</w:t>
      </w:r>
    </w:p>
    <w:p w:rsidR="0073786E" w:rsidRPr="0073786E" w:rsidRDefault="0073786E" w:rsidP="0073786E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1. Забезпечити  право   </w:t>
      </w:r>
      <w:r w:rsidR="00524D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24DFC" w:rsidRPr="0073786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ит</w:t>
      </w:r>
      <w:r w:rsidR="00524DF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ни</w:t>
      </w:r>
      <w:r w:rsid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-</w:t>
      </w:r>
      <w:proofErr w:type="spellEnd"/>
      <w:r w:rsidR="00706082" w:rsidRPr="0070608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06082" w:rsidRP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роти </w:t>
      </w:r>
      <w:proofErr w:type="spellStart"/>
      <w:r w:rsidR="00706082">
        <w:rPr>
          <w:rFonts w:ascii="Times New Roman" w:eastAsia="Times New Roman" w:hAnsi="Times New Roman"/>
          <w:sz w:val="28"/>
          <w:szCs w:val="28"/>
          <w:lang w:val="uk-UA" w:eastAsia="ru-RU"/>
        </w:rPr>
        <w:t>Бачинської</w:t>
      </w:r>
      <w:proofErr w:type="spellEnd"/>
      <w:r w:rsid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ни</w:t>
      </w:r>
      <w:r w:rsidR="00706082" w:rsidRP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торівни, 22.12.2013</w:t>
      </w:r>
      <w:r w:rsidR="00524D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народження</w:t>
      </w:r>
      <w:r w:rsidR="004309A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</w:t>
      </w:r>
      <w:r w:rsidRPr="0073786E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на здобуття  шкільної освіти та  вільний   доступ  до   всіх   видів освітніх послуг.</w:t>
      </w:r>
    </w:p>
    <w:p w:rsidR="0073786E" w:rsidRPr="0073786E" w:rsidRDefault="0073786E" w:rsidP="0073786E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9.2. Щорічно до 20 грудня подавати службі у справах дітей районної державної адміністрації звіт про рівень</w:t>
      </w:r>
      <w:r w:rsidR="004309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витку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6082" w:rsidRP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06082">
        <w:rPr>
          <w:rFonts w:ascii="Times New Roman" w:eastAsia="Times New Roman" w:hAnsi="Times New Roman"/>
          <w:sz w:val="28"/>
          <w:szCs w:val="28"/>
          <w:lang w:val="uk-UA" w:eastAsia="ru-RU"/>
        </w:rPr>
        <w:t>Бачинської</w:t>
      </w:r>
      <w:proofErr w:type="spellEnd"/>
      <w:r w:rsid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ни </w:t>
      </w:r>
      <w:r w:rsidR="00706082" w:rsidRP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торівни, 22.12.2013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року народження</w:t>
      </w: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явність необхідного дитячого </w:t>
      </w:r>
      <w:proofErr w:type="spellStart"/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інвентаря</w:t>
      </w:r>
      <w:proofErr w:type="spellEnd"/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, що відповідає віку дитині, систематичність відвідування та своєчасність і якість виконання завдань, відвідування гуртків, секцій, позашкільних заходів, участь опікуна у вихованні дитини.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10. Сектору    молоді та спорту районної державної адміністрації (В.Головань):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10.1. Забезпечити щорічне безкоштовне оздоровлення дитини у дитячих оздоровчих закладах.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10.2. Надавати всебічну підтримку сім’ї опі</w:t>
      </w:r>
      <w:r w:rsidR="00B30ED6">
        <w:rPr>
          <w:rFonts w:ascii="Times New Roman" w:eastAsia="Times New Roman" w:hAnsi="Times New Roman"/>
          <w:sz w:val="28"/>
          <w:szCs w:val="28"/>
          <w:lang w:val="uk-UA" w:eastAsia="ru-RU"/>
        </w:rPr>
        <w:t>куна в межах компетенції сектору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. Чечельницькому  ВП </w:t>
      </w:r>
      <w:proofErr w:type="spellStart"/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Бершадського</w:t>
      </w:r>
      <w:proofErr w:type="spellEnd"/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П </w:t>
      </w:r>
      <w:proofErr w:type="spellStart"/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ГУНП</w:t>
      </w:r>
      <w:proofErr w:type="spellEnd"/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у Вінницькій області  (Р.</w:t>
      </w:r>
      <w:proofErr w:type="spellStart"/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Басалига</w:t>
      </w:r>
      <w:proofErr w:type="spellEnd"/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):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11.1. Забезпечити проведення комплексу заходів направлених на профілактику та запобігання правопорушень дитини, яка влаштована у сім’ю опікуна.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11.2. Щорічно до 20 грудня подавати службі у справах дітей районної державної адміністрації звіт про відсутність (наявність) проявів асоціальної поведінки з боку дитини, яка виховується в сім’ї опікуна.</w:t>
      </w:r>
      <w:r w:rsidRPr="0073786E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73786E" w:rsidRPr="0073786E" w:rsidRDefault="0073786E" w:rsidP="0073786E">
      <w:pPr>
        <w:tabs>
          <w:tab w:val="center" w:pos="4819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. Контроль за виконанням цього </w:t>
      </w:r>
      <w:r w:rsidR="00524D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порядження залишаю за собою.</w:t>
      </w:r>
    </w:p>
    <w:p w:rsidR="0073786E" w:rsidRPr="0073786E" w:rsidRDefault="0073786E" w:rsidP="0073786E">
      <w:pPr>
        <w:tabs>
          <w:tab w:val="left" w:pos="1134"/>
          <w:tab w:val="left" w:pos="127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786E" w:rsidRPr="0073786E" w:rsidRDefault="00706082" w:rsidP="0073786E">
      <w:pPr>
        <w:tabs>
          <w:tab w:val="left" w:pos="3645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ерший заступник</w:t>
      </w:r>
    </w:p>
    <w:p w:rsidR="0073786E" w:rsidRPr="0073786E" w:rsidRDefault="00706082" w:rsidP="0073786E">
      <w:pPr>
        <w:tabs>
          <w:tab w:val="left" w:pos="3645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олови</w:t>
      </w:r>
      <w:r w:rsidR="0073786E" w:rsidRPr="007378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айонної </w:t>
      </w:r>
    </w:p>
    <w:p w:rsidR="0073786E" w:rsidRPr="0073786E" w:rsidRDefault="0073786E" w:rsidP="0073786E">
      <w:pPr>
        <w:tabs>
          <w:tab w:val="left" w:pos="3645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ержавної адміністрації                                  </w:t>
      </w:r>
      <w:r w:rsidR="0070608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В.Савчук</w:t>
      </w:r>
      <w:r w:rsidRPr="007378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</w:t>
      </w:r>
    </w:p>
    <w:p w:rsidR="0073786E" w:rsidRPr="0073786E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:rsidR="0073786E" w:rsidRPr="005B47AA" w:rsidRDefault="00706082" w:rsidP="00344EE9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</w:pPr>
      <w:r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          Л.</w:t>
      </w:r>
      <w:proofErr w:type="spellStart"/>
      <w:r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Стрельчук</w:t>
      </w:r>
      <w:proofErr w:type="spellEnd"/>
    </w:p>
    <w:p w:rsidR="0073786E" w:rsidRPr="005B47AA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</w:pPr>
      <w:r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     </w:t>
      </w:r>
      <w:r w:rsidR="00524DFC"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</w:t>
      </w:r>
      <w:r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А. </w:t>
      </w:r>
      <w:proofErr w:type="spellStart"/>
      <w:r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Ланецький</w:t>
      </w:r>
      <w:proofErr w:type="spellEnd"/>
      <w:r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</w:t>
      </w:r>
    </w:p>
    <w:p w:rsidR="0073786E" w:rsidRPr="005B47AA" w:rsidRDefault="0073786E" w:rsidP="0073786E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</w:pPr>
      <w:r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     </w:t>
      </w:r>
      <w:r w:rsidR="00524DFC"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    </w:t>
      </w:r>
      <w:r w:rsidR="00706082"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Н.</w:t>
      </w:r>
      <w:proofErr w:type="spellStart"/>
      <w:r w:rsidR="00706082"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Никитюк</w:t>
      </w:r>
      <w:proofErr w:type="spellEnd"/>
    </w:p>
    <w:p w:rsidR="0073786E" w:rsidRPr="005B47AA" w:rsidRDefault="00282703" w:rsidP="00282703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</w:pPr>
      <w:r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ab/>
        <w:t>О.Тимофіє</w:t>
      </w:r>
      <w:bookmarkStart w:id="0" w:name="_GoBack"/>
      <w:bookmarkEnd w:id="0"/>
      <w:r w:rsidRPr="005B47AA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ва</w:t>
      </w:r>
    </w:p>
    <w:p w:rsidR="00344EE9" w:rsidRPr="0073786E" w:rsidRDefault="00344EE9" w:rsidP="007378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06082" w:rsidRDefault="00706082" w:rsidP="0073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706082" w:rsidRDefault="00706082" w:rsidP="0073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309AD" w:rsidRDefault="004309AD" w:rsidP="0073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309AD" w:rsidRDefault="004309AD" w:rsidP="0073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73786E" w:rsidRPr="0073786E" w:rsidRDefault="0073786E" w:rsidP="007378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ДОВІДКА</w:t>
      </w:r>
    </w:p>
    <w:p w:rsidR="0073786E" w:rsidRPr="0073786E" w:rsidRDefault="0073786E" w:rsidP="0073786E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про погодження проекту розпорядження</w:t>
      </w:r>
    </w:p>
    <w:p w:rsidR="00706082" w:rsidRPr="00706082" w:rsidRDefault="0073786E" w:rsidP="0070608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</w:t>
      </w:r>
      <w:r w:rsidR="00706082" w:rsidRPr="00706082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Про  призначення опікуна над </w:t>
      </w:r>
      <w:r w:rsidR="00706082" w:rsidRPr="0070608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дитиною-сиротою </w:t>
      </w:r>
      <w:proofErr w:type="spellStart"/>
      <w:r w:rsidR="00706082" w:rsidRPr="0070608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Бачинською</w:t>
      </w:r>
      <w:proofErr w:type="spellEnd"/>
      <w:r w:rsidR="00706082" w:rsidRPr="0070608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Анною Вікторівною, 22.12.2013р.н.</w:t>
      </w:r>
      <w:r w:rsidR="0070608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="00706082" w:rsidRPr="0070608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</w:t>
      </w:r>
    </w:p>
    <w:p w:rsidR="00706082" w:rsidRPr="00706082" w:rsidRDefault="00706082" w:rsidP="007060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r w:rsidRP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Керуючись статтями 6, п. 6 ст. 13, 22 Закону України "Про місцеві державні адміністрації", відповідно до статей 243, 244 Сімейного кодексу України, статей 58, 61, 62, 63 Цивільного кодексу України, постанови Кабінету Міністрів України № 866 від 24 вересня 2008р. «Питання діяльності органів опіки та піклування, пов’язаної із захистом прав дитини»,  свідоцтва про смерть </w:t>
      </w:r>
      <w:proofErr w:type="spellStart"/>
      <w:r w:rsidRP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ачинської</w:t>
      </w:r>
      <w:proofErr w:type="spellEnd"/>
      <w:r w:rsidRP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талії Григорівни, серія І-АМ №363865, виданого виконавчим комітетом  Куренівської сільської ради  </w:t>
      </w:r>
      <w:proofErr w:type="spellStart"/>
      <w:r w:rsidRP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ечельницького</w:t>
      </w:r>
      <w:proofErr w:type="spellEnd"/>
      <w:r w:rsidRPr="0070608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айону  Вінницької області 18.07.2017 року, Повного витягу з Державного реєстру актів цивільного стану громадян щодо актового запису про народження №00018388978 від 19.07.2017року, державна реєстрація народження дитини проведена відповідно до частини першої статті 135 Сімейного кодексу України (за вказівкою матері) 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344EE9" w:rsidRDefault="00344EE9" w:rsidP="00344EE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3786E" w:rsidRPr="0073786E" w:rsidRDefault="0073786E" w:rsidP="007378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та </w:t>
      </w:r>
      <w:r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годжено:</w:t>
      </w:r>
    </w:p>
    <w:p w:rsidR="0073786E" w:rsidRPr="0073786E" w:rsidRDefault="0073786E" w:rsidP="0073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без зауважень </w:t>
      </w:r>
    </w:p>
    <w:p w:rsidR="0073786E" w:rsidRPr="0073786E" w:rsidRDefault="0073786E" w:rsidP="00344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Начальник загального</w:t>
      </w:r>
    </w:p>
    <w:p w:rsidR="0073786E" w:rsidRPr="0073786E" w:rsidRDefault="0073786E" w:rsidP="0073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відділу апарату райдержадміністрації                           А. </w:t>
      </w:r>
      <w:proofErr w:type="spellStart"/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анецький</w:t>
      </w:r>
      <w:proofErr w:type="spellEnd"/>
    </w:p>
    <w:p w:rsidR="0073786E" w:rsidRPr="0073786E" w:rsidRDefault="0073786E" w:rsidP="0073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</w:t>
      </w:r>
    </w:p>
    <w:p w:rsidR="0073786E" w:rsidRPr="0073786E" w:rsidRDefault="0073786E" w:rsidP="0073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із зауваженнями (пропозиціями),</w:t>
      </w:r>
    </w:p>
    <w:p w:rsidR="0073786E" w:rsidRPr="0073786E" w:rsidRDefault="0073786E" w:rsidP="0073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які враховано </w:t>
      </w: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</w:p>
    <w:p w:rsidR="0073786E" w:rsidRPr="0073786E" w:rsidRDefault="0073786E" w:rsidP="0073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_____________________                           __________________________ </w:t>
      </w: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 xml:space="preserve">           (посада)                                                           (ініціали та прізвище) </w:t>
      </w: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</w:p>
    <w:p w:rsidR="0073786E" w:rsidRPr="0073786E" w:rsidRDefault="0073786E" w:rsidP="0073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із зауваженнями (пропозиціями),</w:t>
      </w:r>
    </w:p>
    <w:p w:rsidR="0073786E" w:rsidRPr="0073786E" w:rsidRDefault="0073786E" w:rsidP="0073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які враховано частково </w:t>
      </w: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</w:p>
    <w:p w:rsidR="0073786E" w:rsidRPr="0073786E" w:rsidRDefault="0073786E" w:rsidP="0073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_____________________                             __________________________ </w:t>
      </w: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 xml:space="preserve">             (посада)                                                         (ініціали та прізвище) </w:t>
      </w: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</w:p>
    <w:p w:rsidR="0073786E" w:rsidRPr="0073786E" w:rsidRDefault="0073786E" w:rsidP="0073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із зауваженнями (пропозиціями),</w:t>
      </w:r>
    </w:p>
    <w:p w:rsidR="0073786E" w:rsidRPr="0073786E" w:rsidRDefault="0073786E" w:rsidP="0073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які не враховано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        _____________________                               __________________________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           (посада)                                                            (ініціали та прізвище)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73786E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 xml:space="preserve">                 </w:t>
      </w:r>
    </w:p>
    <w:p w:rsidR="0073786E" w:rsidRPr="0073786E" w:rsidRDefault="00746267" w:rsidP="0073786E">
      <w:pPr>
        <w:spacing w:after="0" w:line="240" w:lineRule="auto"/>
        <w:ind w:left="-180" w:firstLine="18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46267" w:rsidRPr="00D719A9" w:rsidRDefault="00706082" w:rsidP="0074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ий спеціаліст сектору </w:t>
      </w:r>
      <w:r w:rsidR="007462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піки та піклування </w:t>
      </w:r>
    </w:p>
    <w:p w:rsidR="00746267" w:rsidRPr="006666AD" w:rsidRDefault="00746267" w:rsidP="00746267">
      <w:pPr>
        <w:tabs>
          <w:tab w:val="left" w:pos="7215"/>
        </w:tabs>
        <w:spacing w:after="0" w:line="240" w:lineRule="auto"/>
        <w:ind w:left="-180" w:firstLine="18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лужби у справах дітей ра</w:t>
      </w:r>
      <w:r w:rsidR="00706082">
        <w:rPr>
          <w:rFonts w:ascii="Times New Roman" w:eastAsia="Times New Roman" w:hAnsi="Times New Roman"/>
          <w:sz w:val="28"/>
          <w:szCs w:val="28"/>
          <w:lang w:val="uk-UA" w:eastAsia="ru-RU"/>
        </w:rPr>
        <w:t>йдержадміністрації</w:t>
      </w:r>
      <w:r w:rsidR="00706082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Л.</w:t>
      </w:r>
      <w:proofErr w:type="spellStart"/>
      <w:r w:rsidR="00706082">
        <w:rPr>
          <w:rFonts w:ascii="Times New Roman" w:eastAsia="Times New Roman" w:hAnsi="Times New Roman"/>
          <w:sz w:val="28"/>
          <w:szCs w:val="28"/>
          <w:lang w:val="uk-UA" w:eastAsia="ru-RU"/>
        </w:rPr>
        <w:t>Стрельчук</w:t>
      </w:r>
      <w:proofErr w:type="spellEnd"/>
    </w:p>
    <w:p w:rsidR="0073786E" w:rsidRPr="0073786E" w:rsidRDefault="0073786E" w:rsidP="00344EE9">
      <w:pPr>
        <w:spacing w:after="0" w:line="240" w:lineRule="auto"/>
        <w:ind w:left="-284" w:firstLine="426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73786E" w:rsidRPr="0073786E" w:rsidRDefault="00746267" w:rsidP="0074626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</w:t>
      </w:r>
      <w:r w:rsidR="0073786E"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ОЯСНЮВАЛЬНА ЗАПИСКА</w:t>
      </w:r>
    </w:p>
    <w:p w:rsidR="00706082" w:rsidRPr="00706082" w:rsidRDefault="00706082" w:rsidP="00706082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 w:rsidRPr="00706082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Про  призначення опікуна над дитиною-сиротою </w:t>
      </w:r>
      <w:proofErr w:type="spellStart"/>
      <w:r w:rsidRPr="00706082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Бачинською</w:t>
      </w:r>
      <w:proofErr w:type="spellEnd"/>
      <w:r w:rsidRPr="00706082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Анною Вікторівною, 22.12.2013р.н.  </w:t>
      </w:r>
    </w:p>
    <w:p w:rsidR="0073786E" w:rsidRPr="0073786E" w:rsidRDefault="00746267" w:rsidP="00706082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786E"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1.  Обґрунтування необхідності прийняття розпорядження.</w:t>
      </w:r>
    </w:p>
    <w:p w:rsidR="00706082" w:rsidRPr="00706082" w:rsidRDefault="0073786E" w:rsidP="00706082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AE3B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7462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6082" w:rsidRP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значити  Буру Антоніну Михайлівну, 18 квітня 1977 року народження, що проживає за адресою: с. </w:t>
      </w:r>
      <w:proofErr w:type="spellStart"/>
      <w:r w:rsidR="00706082" w:rsidRPr="00706082">
        <w:rPr>
          <w:rFonts w:ascii="Times New Roman" w:eastAsia="Times New Roman" w:hAnsi="Times New Roman"/>
          <w:sz w:val="28"/>
          <w:szCs w:val="28"/>
          <w:lang w:val="uk-UA" w:eastAsia="ru-RU"/>
        </w:rPr>
        <w:t>Вербка</w:t>
      </w:r>
      <w:proofErr w:type="spellEnd"/>
      <w:r w:rsidR="00706082" w:rsidRP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ул. Потайна, 194  </w:t>
      </w:r>
      <w:proofErr w:type="spellStart"/>
      <w:r w:rsidR="00706082" w:rsidRPr="00706082">
        <w:rPr>
          <w:rFonts w:ascii="Times New Roman" w:eastAsia="Times New Roman" w:hAnsi="Times New Roman"/>
          <w:sz w:val="28"/>
          <w:szCs w:val="28"/>
          <w:lang w:val="uk-UA" w:eastAsia="ru-RU"/>
        </w:rPr>
        <w:t>Чечельницького</w:t>
      </w:r>
      <w:proofErr w:type="spellEnd"/>
      <w:r w:rsidR="00706082" w:rsidRP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у Вінницької області, опікуном, піклувальником над </w:t>
      </w:r>
      <w:r w:rsidR="004309A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итиною-сиротою</w:t>
      </w:r>
      <w:r w:rsidR="00706082" w:rsidRP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proofErr w:type="spellStart"/>
      <w:r w:rsidR="00706082" w:rsidRPr="00706082">
        <w:rPr>
          <w:rFonts w:ascii="Times New Roman" w:eastAsia="Times New Roman" w:hAnsi="Times New Roman"/>
          <w:sz w:val="28"/>
          <w:szCs w:val="28"/>
          <w:lang w:val="uk-UA" w:eastAsia="ru-RU"/>
        </w:rPr>
        <w:t>Бачинською</w:t>
      </w:r>
      <w:proofErr w:type="spellEnd"/>
      <w:r w:rsidR="00706082" w:rsidRPr="00706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ною Вікторівною, 22.12.2013 року народження.</w:t>
      </w:r>
    </w:p>
    <w:p w:rsidR="0073786E" w:rsidRPr="0073786E" w:rsidRDefault="0073786E" w:rsidP="00344EE9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.    Мета  і  завдання  розпорядження:</w:t>
      </w:r>
    </w:p>
    <w:p w:rsidR="0073786E" w:rsidRPr="0073786E" w:rsidRDefault="00706082" w:rsidP="00706082">
      <w:pPr>
        <w:tabs>
          <w:tab w:val="center" w:pos="4819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AE3B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оціальний захист дитини-сирот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ачин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ни Вікторівни,22.12.201</w:t>
      </w:r>
      <w:r w:rsidR="00344EE9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746267">
        <w:rPr>
          <w:rFonts w:ascii="Times New Roman" w:eastAsia="Times New Roman" w:hAnsi="Times New Roman"/>
          <w:sz w:val="28"/>
          <w:szCs w:val="28"/>
          <w:lang w:val="uk-UA" w:eastAsia="ru-RU"/>
        </w:rPr>
        <w:t>р.н.</w:t>
      </w:r>
    </w:p>
    <w:p w:rsidR="0073786E" w:rsidRPr="0073786E" w:rsidRDefault="0073786E" w:rsidP="00344EE9">
      <w:pPr>
        <w:tabs>
          <w:tab w:val="center" w:pos="4819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.   Правові аспекти.</w:t>
      </w:r>
    </w:p>
    <w:p w:rsidR="00706082" w:rsidRDefault="00706082" w:rsidP="00706082">
      <w:pPr>
        <w:tabs>
          <w:tab w:val="center" w:pos="4819"/>
        </w:tabs>
        <w:spacing w:line="240" w:lineRule="auto"/>
        <w:ind w:left="180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  <w:lang w:val="uk-UA" w:eastAsia="ru-RU"/>
        </w:rPr>
      </w:pPr>
      <w:r w:rsidRPr="00706082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     Керуючись статтями 6, п. 6 ст. 13, 22 Закону України "Про місцеві державні адміністрації", відповідно до статей 243, 244 Сімейного кодексу України, статей 58, 61, 62, 63 Цивільного кодексу України, постанови Кабінету Міністрів України № 866 від 24 вересня 2008р. «Питання діяльності органів опіки та піклування, пов’язаної із захистом прав дитини»,  свідоцтва про смерть </w:t>
      </w:r>
      <w:proofErr w:type="spellStart"/>
      <w:r w:rsidRPr="00706082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Бачинської</w:t>
      </w:r>
      <w:proofErr w:type="spellEnd"/>
      <w:r w:rsidRPr="00706082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Наталії Григорівни, серія І-АМ №363865, виданого виконавчим комітетом  Куренівської сільської ради  </w:t>
      </w:r>
      <w:proofErr w:type="spellStart"/>
      <w:r w:rsidRPr="00706082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Чечельницького</w:t>
      </w:r>
      <w:proofErr w:type="spellEnd"/>
      <w:r w:rsidRPr="00706082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району  Вінницької області 18.07.2017 року, Повного витягу з Державного реєстру актів цивільного стану громадян щодо актового запису про народження №00018388978 від 19.07.2017року, державна реєстрація народження дитини проведена відповідно до частини першої статті 135 Сімейного кодексу України (за вказівкою матері) 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706082" w:rsidRDefault="0073786E" w:rsidP="00706082">
      <w:pPr>
        <w:tabs>
          <w:tab w:val="center" w:pos="4819"/>
        </w:tabs>
        <w:spacing w:line="240" w:lineRule="auto"/>
        <w:ind w:left="180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4. Фінансово-економічне обґрунтування.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потребує.</w:t>
      </w:r>
    </w:p>
    <w:p w:rsidR="0073786E" w:rsidRPr="00706082" w:rsidRDefault="00AE3BAA" w:rsidP="00706082">
      <w:pPr>
        <w:tabs>
          <w:tab w:val="center" w:pos="4819"/>
        </w:tabs>
        <w:spacing w:line="240" w:lineRule="auto"/>
        <w:ind w:left="180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5. Позиція зацікавлених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рганів</w:t>
      </w:r>
      <w:r w:rsidR="00706082">
        <w:rPr>
          <w:rFonts w:ascii="Times New Roman CYR" w:eastAsia="Times New Roman" w:hAnsi="Times New Roman CYR" w:cs="Times New Roman CYR"/>
          <w:b/>
          <w:i/>
          <w:sz w:val="28"/>
          <w:szCs w:val="28"/>
          <w:lang w:val="uk-UA" w:eastAsia="ru-RU"/>
        </w:rPr>
        <w:t>.</w:t>
      </w:r>
      <w:r w:rsidR="0073786E"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Зацікавлені</w:t>
      </w:r>
      <w:proofErr w:type="spellEnd"/>
      <w:r w:rsidR="0073786E"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и: служба у справах дітей райдержадміністрації. </w:t>
      </w:r>
    </w:p>
    <w:p w:rsidR="0073786E" w:rsidRPr="0073786E" w:rsidRDefault="0073786E" w:rsidP="00344EE9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6. Регіональний аспект.</w:t>
      </w:r>
    </w:p>
    <w:p w:rsidR="0073786E" w:rsidRPr="0073786E" w:rsidRDefault="00706082" w:rsidP="00706082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AE3B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786E"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Не стосується розвитку адміністративно-територіальної одиниці.</w:t>
      </w:r>
    </w:p>
    <w:p w:rsidR="0073786E" w:rsidRPr="0073786E" w:rsidRDefault="0073786E" w:rsidP="00344EE9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7. Громадське обговорення.</w:t>
      </w:r>
    </w:p>
    <w:p w:rsidR="0073786E" w:rsidRPr="0073786E" w:rsidRDefault="0073786E" w:rsidP="00344EE9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Не потребує.</w:t>
      </w:r>
    </w:p>
    <w:p w:rsidR="0073786E" w:rsidRPr="0073786E" w:rsidRDefault="0073786E" w:rsidP="00344EE9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8. Прогноз результатів.</w:t>
      </w:r>
    </w:p>
    <w:p w:rsidR="00AE3BAA" w:rsidRPr="00706082" w:rsidRDefault="0073786E" w:rsidP="00706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</w:t>
      </w:r>
      <w:r w:rsidR="00AE3BA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</w:t>
      </w:r>
      <w:r w:rsidRPr="007378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73786E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умов для  реалізації права дитини на належне  виховання  в сім’ї.</w:t>
      </w:r>
      <w:r w:rsidR="00746267" w:rsidRPr="007462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462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AE3BAA" w:rsidRDefault="00AE3BAA" w:rsidP="00344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06082" w:rsidRDefault="00706082" w:rsidP="007060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0608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Головний спеціаліст сектору опіки </w:t>
      </w:r>
    </w:p>
    <w:p w:rsidR="00706082" w:rsidRDefault="00706082" w:rsidP="007060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0608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та піклування служби у справах </w:t>
      </w:r>
    </w:p>
    <w:p w:rsidR="00706082" w:rsidRPr="00706082" w:rsidRDefault="00706082" w:rsidP="007060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0608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ітей райдержадміністрації</w:t>
      </w:r>
      <w:r w:rsidRPr="0070608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      </w:t>
      </w:r>
      <w:r w:rsidRPr="0070608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Л.</w:t>
      </w:r>
      <w:proofErr w:type="spellStart"/>
      <w:r w:rsidRPr="0070608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рельчук</w:t>
      </w:r>
      <w:proofErr w:type="spellEnd"/>
    </w:p>
    <w:p w:rsidR="0073786E" w:rsidRPr="0073786E" w:rsidRDefault="00746267" w:rsidP="0073786E">
      <w:pPr>
        <w:jc w:val="both"/>
        <w:rPr>
          <w:rFonts w:asciiTheme="minorHAnsi" w:eastAsiaTheme="minorHAnsi" w:hAnsiTheme="minorHAnsi" w:cstheme="minorBidi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 </w:t>
      </w:r>
    </w:p>
    <w:p w:rsidR="009A614C" w:rsidRPr="00746267" w:rsidRDefault="009A614C">
      <w:pPr>
        <w:rPr>
          <w:lang w:val="uk-UA"/>
        </w:rPr>
      </w:pPr>
    </w:p>
    <w:sectPr w:rsidR="009A614C" w:rsidRPr="00746267" w:rsidSect="00B0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CD5"/>
    <w:multiLevelType w:val="hybridMultilevel"/>
    <w:tmpl w:val="F37A3460"/>
    <w:lvl w:ilvl="0" w:tplc="EFAE9080">
      <w:start w:val="1"/>
      <w:numFmt w:val="decimal"/>
      <w:lvlText w:val="%1."/>
      <w:lvlJc w:val="left"/>
      <w:pPr>
        <w:ind w:left="51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DC0F0A"/>
    <w:multiLevelType w:val="hybridMultilevel"/>
    <w:tmpl w:val="6FF6A012"/>
    <w:lvl w:ilvl="0" w:tplc="8B049444">
      <w:start w:val="5"/>
      <w:numFmt w:val="decimal"/>
      <w:lvlText w:val="%1."/>
      <w:lvlJc w:val="left"/>
      <w:pPr>
        <w:ind w:left="87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C5E"/>
    <w:rsid w:val="00085327"/>
    <w:rsid w:val="001A2533"/>
    <w:rsid w:val="00282703"/>
    <w:rsid w:val="00344EE9"/>
    <w:rsid w:val="004309AD"/>
    <w:rsid w:val="00524DFC"/>
    <w:rsid w:val="005B47AA"/>
    <w:rsid w:val="00706082"/>
    <w:rsid w:val="0073786E"/>
    <w:rsid w:val="00746267"/>
    <w:rsid w:val="007813BE"/>
    <w:rsid w:val="00895EC7"/>
    <w:rsid w:val="009A614C"/>
    <w:rsid w:val="009D6747"/>
    <w:rsid w:val="00AE3BAA"/>
    <w:rsid w:val="00B0596C"/>
    <w:rsid w:val="00B30ED6"/>
    <w:rsid w:val="00BB3C5E"/>
    <w:rsid w:val="00BB75CE"/>
    <w:rsid w:val="00CE4D8A"/>
    <w:rsid w:val="00D72BED"/>
    <w:rsid w:val="00E03F70"/>
    <w:rsid w:val="00E341EF"/>
    <w:rsid w:val="00EB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BF51-C3E4-4336-A92D-C803D8EC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2</cp:revision>
  <cp:lastPrinted>2017-08-28T08:38:00Z</cp:lastPrinted>
  <dcterms:created xsi:type="dcterms:W3CDTF">2017-09-04T04:34:00Z</dcterms:created>
  <dcterms:modified xsi:type="dcterms:W3CDTF">2017-09-04T04:34:00Z</dcterms:modified>
</cp:coreProperties>
</file>